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03D" w:rsidRPr="00DB323F" w:rsidRDefault="00A5406E" w:rsidP="007423ED">
      <w:pPr>
        <w:jc w:val="center"/>
        <w:rPr>
          <w:b/>
          <w:sz w:val="28"/>
          <w:szCs w:val="28"/>
        </w:rPr>
      </w:pPr>
      <w:r w:rsidRPr="00DB323F">
        <w:rPr>
          <w:b/>
          <w:sz w:val="28"/>
          <w:szCs w:val="28"/>
        </w:rPr>
        <w:t>Участни</w:t>
      </w:r>
      <w:r w:rsidR="005F2901">
        <w:rPr>
          <w:b/>
          <w:sz w:val="28"/>
          <w:szCs w:val="28"/>
        </w:rPr>
        <w:t xml:space="preserve">ки регионального этапа </w:t>
      </w:r>
      <w:proofErr w:type="spellStart"/>
      <w:r w:rsidR="005F2901">
        <w:rPr>
          <w:b/>
          <w:sz w:val="28"/>
          <w:szCs w:val="28"/>
        </w:rPr>
        <w:t>ВсОШ</w:t>
      </w:r>
      <w:proofErr w:type="spellEnd"/>
      <w:r w:rsidR="005F2901">
        <w:rPr>
          <w:b/>
          <w:sz w:val="28"/>
          <w:szCs w:val="28"/>
        </w:rPr>
        <w:t xml:space="preserve"> 202</w:t>
      </w:r>
      <w:r w:rsidR="005F2901" w:rsidRPr="005F2901">
        <w:rPr>
          <w:b/>
          <w:sz w:val="28"/>
          <w:szCs w:val="28"/>
        </w:rPr>
        <w:t>3</w:t>
      </w:r>
      <w:r w:rsidRPr="00DB323F">
        <w:rPr>
          <w:b/>
          <w:sz w:val="28"/>
          <w:szCs w:val="28"/>
        </w:rPr>
        <w:t>/202</w:t>
      </w:r>
      <w:r w:rsidR="005F2901" w:rsidRPr="005F2901">
        <w:rPr>
          <w:b/>
          <w:sz w:val="28"/>
          <w:szCs w:val="28"/>
        </w:rPr>
        <w:t>4</w:t>
      </w:r>
      <w:r w:rsidRPr="00DB323F">
        <w:rPr>
          <w:b/>
          <w:sz w:val="28"/>
          <w:szCs w:val="28"/>
        </w:rPr>
        <w:t xml:space="preserve"> учебного года</w:t>
      </w:r>
    </w:p>
    <w:p w:rsidR="001A4A7A" w:rsidRPr="000F5771" w:rsidRDefault="001A4A7A" w:rsidP="008C403D">
      <w:pPr>
        <w:rPr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1820"/>
        <w:gridCol w:w="1433"/>
        <w:gridCol w:w="1901"/>
        <w:gridCol w:w="1225"/>
        <w:gridCol w:w="1089"/>
        <w:gridCol w:w="1626"/>
        <w:gridCol w:w="2612"/>
        <w:gridCol w:w="2279"/>
      </w:tblGrid>
      <w:tr w:rsidR="004371F5" w:rsidRPr="00F61F06" w:rsidTr="00B270C4">
        <w:trPr>
          <w:trHeight w:val="1275"/>
        </w:trPr>
        <w:tc>
          <w:tcPr>
            <w:tcW w:w="801" w:type="dxa"/>
            <w:shd w:val="clear" w:color="auto" w:fill="auto"/>
            <w:hideMark/>
          </w:tcPr>
          <w:p w:rsidR="00A5406E" w:rsidRPr="00F61F06" w:rsidRDefault="00A5406E" w:rsidP="00A5406E">
            <w:pPr>
              <w:rPr>
                <w:b/>
                <w:bCs/>
                <w:sz w:val="24"/>
                <w:szCs w:val="24"/>
              </w:rPr>
            </w:pPr>
            <w:r w:rsidRPr="00F61F0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20" w:type="dxa"/>
            <w:shd w:val="clear" w:color="auto" w:fill="auto"/>
            <w:hideMark/>
          </w:tcPr>
          <w:p w:rsidR="00A5406E" w:rsidRPr="00F61F06" w:rsidRDefault="00A5406E" w:rsidP="00F61F06">
            <w:pPr>
              <w:rPr>
                <w:b/>
                <w:bCs/>
                <w:sz w:val="24"/>
                <w:szCs w:val="24"/>
              </w:rPr>
            </w:pPr>
            <w:r w:rsidRPr="00F61F06">
              <w:rPr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433" w:type="dxa"/>
            <w:shd w:val="clear" w:color="auto" w:fill="auto"/>
            <w:hideMark/>
          </w:tcPr>
          <w:p w:rsidR="00A5406E" w:rsidRPr="00F61F06" w:rsidRDefault="00A5406E" w:rsidP="00F61F06">
            <w:pPr>
              <w:rPr>
                <w:b/>
                <w:bCs/>
                <w:sz w:val="24"/>
                <w:szCs w:val="24"/>
              </w:rPr>
            </w:pPr>
            <w:r w:rsidRPr="00F61F06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901" w:type="dxa"/>
            <w:shd w:val="clear" w:color="auto" w:fill="auto"/>
            <w:hideMark/>
          </w:tcPr>
          <w:p w:rsidR="00A5406E" w:rsidRPr="00F61F06" w:rsidRDefault="00A5406E" w:rsidP="00F61F06">
            <w:pPr>
              <w:rPr>
                <w:b/>
                <w:bCs/>
                <w:sz w:val="24"/>
                <w:szCs w:val="24"/>
              </w:rPr>
            </w:pPr>
            <w:r w:rsidRPr="00F61F06">
              <w:rPr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225" w:type="dxa"/>
            <w:shd w:val="clear" w:color="auto" w:fill="auto"/>
            <w:hideMark/>
          </w:tcPr>
          <w:p w:rsidR="00A5406E" w:rsidRPr="00F61F06" w:rsidRDefault="00A5406E" w:rsidP="00F61F06">
            <w:pPr>
              <w:rPr>
                <w:b/>
                <w:bCs/>
                <w:sz w:val="24"/>
                <w:szCs w:val="24"/>
              </w:rPr>
            </w:pPr>
            <w:r w:rsidRPr="00F61F06">
              <w:rPr>
                <w:b/>
                <w:bCs/>
                <w:sz w:val="24"/>
                <w:szCs w:val="24"/>
              </w:rPr>
              <w:t>Класс обучения</w:t>
            </w:r>
          </w:p>
        </w:tc>
        <w:tc>
          <w:tcPr>
            <w:tcW w:w="1089" w:type="dxa"/>
            <w:shd w:val="clear" w:color="auto" w:fill="auto"/>
            <w:hideMark/>
          </w:tcPr>
          <w:p w:rsidR="00A5406E" w:rsidRPr="00F61F06" w:rsidRDefault="00CD47FB" w:rsidP="00F61F0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b/>
                <w:bCs/>
                <w:sz w:val="24"/>
                <w:szCs w:val="24"/>
              </w:rPr>
              <w:t>вып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  <w:r w:rsidR="00A5406E" w:rsidRPr="00F61F06">
              <w:rPr>
                <w:b/>
                <w:bCs/>
                <w:sz w:val="24"/>
                <w:szCs w:val="24"/>
              </w:rPr>
              <w:t xml:space="preserve"> заданий</w:t>
            </w:r>
          </w:p>
        </w:tc>
        <w:tc>
          <w:tcPr>
            <w:tcW w:w="1626" w:type="dxa"/>
            <w:shd w:val="clear" w:color="auto" w:fill="auto"/>
          </w:tcPr>
          <w:p w:rsidR="00A5406E" w:rsidRPr="00F61F06" w:rsidRDefault="005B2536" w:rsidP="00F61F06">
            <w:pPr>
              <w:rPr>
                <w:b/>
                <w:bCs/>
                <w:sz w:val="24"/>
                <w:szCs w:val="24"/>
              </w:rPr>
            </w:pPr>
            <w:r w:rsidRPr="00F61F06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612" w:type="dxa"/>
            <w:shd w:val="clear" w:color="auto" w:fill="auto"/>
            <w:hideMark/>
          </w:tcPr>
          <w:p w:rsidR="00A5406E" w:rsidRPr="00F61F06" w:rsidRDefault="00A5406E" w:rsidP="00F61F06">
            <w:pPr>
              <w:rPr>
                <w:b/>
                <w:bCs/>
                <w:sz w:val="24"/>
                <w:szCs w:val="24"/>
              </w:rPr>
            </w:pPr>
            <w:r w:rsidRPr="00F61F06">
              <w:rPr>
                <w:b/>
                <w:bCs/>
                <w:sz w:val="24"/>
                <w:szCs w:val="24"/>
              </w:rPr>
              <w:t>Официальное сокращенное название образовательного учреждения</w:t>
            </w:r>
          </w:p>
        </w:tc>
        <w:tc>
          <w:tcPr>
            <w:tcW w:w="2279" w:type="dxa"/>
            <w:shd w:val="clear" w:color="auto" w:fill="auto"/>
            <w:hideMark/>
          </w:tcPr>
          <w:p w:rsidR="00A5406E" w:rsidRPr="00F61F06" w:rsidRDefault="00A5406E" w:rsidP="00F61F06">
            <w:pPr>
              <w:rPr>
                <w:b/>
                <w:bCs/>
                <w:sz w:val="24"/>
                <w:szCs w:val="24"/>
              </w:rPr>
            </w:pPr>
            <w:r w:rsidRPr="00F61F06">
              <w:rPr>
                <w:b/>
                <w:bCs/>
                <w:sz w:val="24"/>
                <w:szCs w:val="24"/>
              </w:rPr>
              <w:t>Предмет</w:t>
            </w:r>
          </w:p>
        </w:tc>
      </w:tr>
      <w:tr w:rsidR="004371F5" w:rsidRPr="00F61F06" w:rsidTr="00B270C4">
        <w:trPr>
          <w:trHeight w:val="255"/>
        </w:trPr>
        <w:tc>
          <w:tcPr>
            <w:tcW w:w="801" w:type="dxa"/>
            <w:shd w:val="clear" w:color="auto" w:fill="auto"/>
            <w:noWrap/>
          </w:tcPr>
          <w:p w:rsidR="005F2901" w:rsidRPr="00F61F06" w:rsidRDefault="005F2901" w:rsidP="005F2901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901" w:rsidRPr="00F61F06" w:rsidRDefault="005F2901" w:rsidP="00F61F06">
            <w:pPr>
              <w:rPr>
                <w:bCs/>
                <w:color w:val="000000"/>
                <w:sz w:val="24"/>
                <w:szCs w:val="24"/>
              </w:rPr>
            </w:pPr>
            <w:r w:rsidRPr="00F61F06">
              <w:rPr>
                <w:bCs/>
                <w:color w:val="000000"/>
                <w:sz w:val="24"/>
                <w:szCs w:val="24"/>
              </w:rPr>
              <w:t xml:space="preserve">Маругина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901" w:rsidRPr="00F61F06" w:rsidRDefault="005F2901" w:rsidP="00F61F06">
            <w:pPr>
              <w:rPr>
                <w:bCs/>
                <w:color w:val="000000"/>
                <w:sz w:val="24"/>
                <w:szCs w:val="24"/>
              </w:rPr>
            </w:pPr>
            <w:r w:rsidRPr="00F61F06">
              <w:rPr>
                <w:bCs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901" w:rsidRPr="00F61F06" w:rsidRDefault="005F2901" w:rsidP="00F61F06">
            <w:pPr>
              <w:rPr>
                <w:bCs/>
                <w:color w:val="000000"/>
                <w:sz w:val="24"/>
                <w:szCs w:val="24"/>
              </w:rPr>
            </w:pPr>
            <w:r w:rsidRPr="00F61F06">
              <w:rPr>
                <w:bCs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225" w:type="dxa"/>
            <w:shd w:val="clear" w:color="auto" w:fill="auto"/>
            <w:noWrap/>
          </w:tcPr>
          <w:p w:rsidR="005F2901" w:rsidRPr="00F61F06" w:rsidRDefault="005F2901" w:rsidP="00F61F06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</w:tcPr>
          <w:p w:rsidR="005F2901" w:rsidRPr="00F61F06" w:rsidRDefault="005F2901" w:rsidP="00F61F06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9</w:t>
            </w:r>
          </w:p>
        </w:tc>
        <w:tc>
          <w:tcPr>
            <w:tcW w:w="1626" w:type="dxa"/>
            <w:shd w:val="clear" w:color="auto" w:fill="auto"/>
            <w:noWrap/>
          </w:tcPr>
          <w:p w:rsidR="005F2901" w:rsidRPr="00F61F06" w:rsidRDefault="005F2901" w:rsidP="00F61F06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13 января</w:t>
            </w:r>
          </w:p>
        </w:tc>
        <w:tc>
          <w:tcPr>
            <w:tcW w:w="2612" w:type="dxa"/>
            <w:shd w:val="clear" w:color="auto" w:fill="auto"/>
            <w:noWrap/>
          </w:tcPr>
          <w:p w:rsidR="005F2901" w:rsidRPr="00F61F06" w:rsidRDefault="005F2901" w:rsidP="00F61F06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 xml:space="preserve">МАОУ «Лицей № </w:t>
            </w:r>
            <w:r w:rsidR="00F61F06">
              <w:rPr>
                <w:sz w:val="24"/>
                <w:szCs w:val="24"/>
              </w:rPr>
              <w:t>1</w:t>
            </w:r>
            <w:r w:rsidRPr="00F61F06">
              <w:rPr>
                <w:sz w:val="24"/>
                <w:szCs w:val="24"/>
              </w:rPr>
              <w:t>76»</w:t>
            </w:r>
          </w:p>
          <w:p w:rsidR="005F2901" w:rsidRPr="00F61F06" w:rsidRDefault="005F2901" w:rsidP="00F61F06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  <w:noWrap/>
          </w:tcPr>
          <w:p w:rsidR="005F2901" w:rsidRPr="00F61F06" w:rsidRDefault="005F2901" w:rsidP="00F61F06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Астрономия</w:t>
            </w:r>
          </w:p>
        </w:tc>
      </w:tr>
      <w:tr w:rsidR="004371F5" w:rsidRPr="00F61F06" w:rsidTr="00B270C4">
        <w:trPr>
          <w:trHeight w:val="255"/>
        </w:trPr>
        <w:tc>
          <w:tcPr>
            <w:tcW w:w="801" w:type="dxa"/>
            <w:shd w:val="clear" w:color="auto" w:fill="auto"/>
            <w:noWrap/>
          </w:tcPr>
          <w:p w:rsidR="004371F5" w:rsidRPr="00F61F06" w:rsidRDefault="004371F5" w:rsidP="004371F5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1F5" w:rsidRPr="00F61F06" w:rsidRDefault="004371F5" w:rsidP="004371F5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 xml:space="preserve">Маругин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1F5" w:rsidRPr="00F61F06" w:rsidRDefault="004371F5" w:rsidP="004371F5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 xml:space="preserve">Мария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1F5" w:rsidRPr="00F61F06" w:rsidRDefault="004371F5" w:rsidP="004371F5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225" w:type="dxa"/>
            <w:shd w:val="clear" w:color="auto" w:fill="auto"/>
            <w:noWrap/>
          </w:tcPr>
          <w:p w:rsidR="004371F5" w:rsidRPr="00F61F06" w:rsidRDefault="004371F5" w:rsidP="004371F5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</w:tcPr>
          <w:p w:rsidR="004371F5" w:rsidRPr="00F61F06" w:rsidRDefault="004371F5" w:rsidP="004371F5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9</w:t>
            </w:r>
          </w:p>
        </w:tc>
        <w:tc>
          <w:tcPr>
            <w:tcW w:w="1626" w:type="dxa"/>
            <w:shd w:val="clear" w:color="auto" w:fill="auto"/>
            <w:noWrap/>
          </w:tcPr>
          <w:p w:rsidR="004371F5" w:rsidRPr="00F61F06" w:rsidRDefault="004371F5" w:rsidP="004371F5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25, 27 января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1F5" w:rsidRPr="00F61F06" w:rsidRDefault="004371F5" w:rsidP="004371F5">
            <w:pPr>
              <w:rPr>
                <w:color w:val="000000"/>
                <w:sz w:val="24"/>
                <w:szCs w:val="24"/>
              </w:rPr>
            </w:pPr>
            <w:r w:rsidRPr="00F61F06">
              <w:rPr>
                <w:color w:val="000000"/>
                <w:sz w:val="24"/>
                <w:szCs w:val="24"/>
              </w:rPr>
              <w:t>МАОУ «Лицей № 176»</w:t>
            </w:r>
          </w:p>
        </w:tc>
        <w:tc>
          <w:tcPr>
            <w:tcW w:w="2279" w:type="dxa"/>
            <w:shd w:val="clear" w:color="auto" w:fill="auto"/>
            <w:noWrap/>
          </w:tcPr>
          <w:p w:rsidR="004371F5" w:rsidRPr="00F61F06" w:rsidRDefault="004371F5" w:rsidP="004371F5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 xml:space="preserve">Биология </w:t>
            </w:r>
          </w:p>
        </w:tc>
      </w:tr>
      <w:tr w:rsidR="004371F5" w:rsidRPr="00F61F06" w:rsidTr="00B270C4">
        <w:trPr>
          <w:trHeight w:val="255"/>
        </w:trPr>
        <w:tc>
          <w:tcPr>
            <w:tcW w:w="801" w:type="dxa"/>
            <w:shd w:val="clear" w:color="auto" w:fill="auto"/>
            <w:noWrap/>
          </w:tcPr>
          <w:p w:rsidR="004371F5" w:rsidRPr="00F61F06" w:rsidRDefault="004371F5" w:rsidP="004371F5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1F5" w:rsidRPr="00F61F06" w:rsidRDefault="004371F5" w:rsidP="004371F5">
            <w:pPr>
              <w:rPr>
                <w:sz w:val="24"/>
                <w:szCs w:val="24"/>
              </w:rPr>
            </w:pPr>
            <w:proofErr w:type="spellStart"/>
            <w:r w:rsidRPr="00F61F06">
              <w:rPr>
                <w:sz w:val="24"/>
                <w:szCs w:val="24"/>
              </w:rPr>
              <w:t>Харё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1F5" w:rsidRPr="00F61F06" w:rsidRDefault="004371F5" w:rsidP="004371F5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Владислав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1F5" w:rsidRPr="00F61F06" w:rsidRDefault="004371F5" w:rsidP="004371F5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225" w:type="dxa"/>
            <w:shd w:val="clear" w:color="auto" w:fill="auto"/>
            <w:noWrap/>
          </w:tcPr>
          <w:p w:rsidR="004371F5" w:rsidRPr="00F61F06" w:rsidRDefault="004371F5" w:rsidP="004371F5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</w:tcPr>
          <w:p w:rsidR="004371F5" w:rsidRPr="00F61F06" w:rsidRDefault="004371F5" w:rsidP="004371F5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9</w:t>
            </w:r>
          </w:p>
        </w:tc>
        <w:tc>
          <w:tcPr>
            <w:tcW w:w="1626" w:type="dxa"/>
            <w:shd w:val="clear" w:color="auto" w:fill="auto"/>
            <w:noWrap/>
          </w:tcPr>
          <w:p w:rsidR="004371F5" w:rsidRPr="00F61F06" w:rsidRDefault="004371F5" w:rsidP="004371F5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31 января,</w:t>
            </w:r>
          </w:p>
          <w:p w:rsidR="004371F5" w:rsidRPr="00F61F06" w:rsidRDefault="004371F5" w:rsidP="004371F5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 xml:space="preserve"> 1 феврал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1F5" w:rsidRPr="00F61F06" w:rsidRDefault="004371F5" w:rsidP="004371F5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МАОУ «Лицей № 176»</w:t>
            </w:r>
          </w:p>
        </w:tc>
        <w:tc>
          <w:tcPr>
            <w:tcW w:w="2279" w:type="dxa"/>
            <w:shd w:val="clear" w:color="auto" w:fill="auto"/>
            <w:noWrap/>
          </w:tcPr>
          <w:p w:rsidR="004371F5" w:rsidRPr="00F61F06" w:rsidRDefault="004371F5" w:rsidP="004371F5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 xml:space="preserve">Математика </w:t>
            </w:r>
          </w:p>
        </w:tc>
      </w:tr>
      <w:tr w:rsidR="00B270C4" w:rsidRPr="00F61F06" w:rsidTr="00B270C4">
        <w:trPr>
          <w:trHeight w:val="255"/>
        </w:trPr>
        <w:tc>
          <w:tcPr>
            <w:tcW w:w="801" w:type="dxa"/>
            <w:shd w:val="clear" w:color="auto" w:fill="auto"/>
            <w:noWrap/>
          </w:tcPr>
          <w:p w:rsidR="00B270C4" w:rsidRPr="00F61F06" w:rsidRDefault="00B270C4" w:rsidP="00B270C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0C4" w:rsidRPr="00F61F06" w:rsidRDefault="00B270C4" w:rsidP="00B270C4">
            <w:pPr>
              <w:rPr>
                <w:color w:val="000000"/>
                <w:sz w:val="24"/>
                <w:szCs w:val="24"/>
              </w:rPr>
            </w:pPr>
            <w:r w:rsidRPr="00F61F06">
              <w:rPr>
                <w:color w:val="000000"/>
                <w:sz w:val="24"/>
                <w:szCs w:val="24"/>
              </w:rPr>
              <w:t>Олен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0C4" w:rsidRPr="00F61F06" w:rsidRDefault="00B270C4" w:rsidP="00B270C4">
            <w:pPr>
              <w:rPr>
                <w:color w:val="000000"/>
                <w:sz w:val="24"/>
                <w:szCs w:val="24"/>
              </w:rPr>
            </w:pPr>
            <w:r w:rsidRPr="00F61F06">
              <w:rPr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0C4" w:rsidRPr="00F61F06" w:rsidRDefault="00B270C4" w:rsidP="00B270C4">
            <w:pPr>
              <w:rPr>
                <w:color w:val="000000"/>
                <w:sz w:val="24"/>
                <w:szCs w:val="24"/>
              </w:rPr>
            </w:pPr>
            <w:r w:rsidRPr="00F61F06">
              <w:rPr>
                <w:color w:val="000000"/>
                <w:sz w:val="24"/>
                <w:szCs w:val="24"/>
              </w:rPr>
              <w:t>Владиславович</w:t>
            </w:r>
          </w:p>
        </w:tc>
        <w:tc>
          <w:tcPr>
            <w:tcW w:w="1225" w:type="dxa"/>
            <w:shd w:val="clear" w:color="auto" w:fill="auto"/>
            <w:noWrap/>
          </w:tcPr>
          <w:p w:rsidR="00B270C4" w:rsidRPr="00F61F06" w:rsidRDefault="00B270C4" w:rsidP="00B270C4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</w:tcPr>
          <w:p w:rsidR="00B270C4" w:rsidRPr="00F61F06" w:rsidRDefault="00B270C4" w:rsidP="00B270C4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9</w:t>
            </w:r>
          </w:p>
        </w:tc>
        <w:tc>
          <w:tcPr>
            <w:tcW w:w="1626" w:type="dxa"/>
            <w:shd w:val="clear" w:color="auto" w:fill="auto"/>
            <w:noWrap/>
          </w:tcPr>
          <w:p w:rsidR="00B270C4" w:rsidRPr="00F61F06" w:rsidRDefault="00B270C4" w:rsidP="00B270C4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6-7 февраля</w:t>
            </w:r>
          </w:p>
        </w:tc>
        <w:tc>
          <w:tcPr>
            <w:tcW w:w="2612" w:type="dxa"/>
            <w:shd w:val="clear" w:color="auto" w:fill="auto"/>
            <w:noWrap/>
          </w:tcPr>
          <w:p w:rsidR="00B270C4" w:rsidRPr="00F61F06" w:rsidRDefault="00B270C4" w:rsidP="00B270C4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МАОУ «Лицей № 176»</w:t>
            </w:r>
          </w:p>
        </w:tc>
        <w:tc>
          <w:tcPr>
            <w:tcW w:w="2279" w:type="dxa"/>
            <w:shd w:val="clear" w:color="auto" w:fill="auto"/>
            <w:noWrap/>
          </w:tcPr>
          <w:p w:rsidR="00B270C4" w:rsidRPr="00F61F06" w:rsidRDefault="00B270C4" w:rsidP="00B270C4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Китайский язык</w:t>
            </w:r>
          </w:p>
        </w:tc>
      </w:tr>
      <w:tr w:rsidR="00B270C4" w:rsidRPr="00F61F06" w:rsidTr="00B270C4">
        <w:trPr>
          <w:trHeight w:val="255"/>
        </w:trPr>
        <w:tc>
          <w:tcPr>
            <w:tcW w:w="801" w:type="dxa"/>
            <w:shd w:val="clear" w:color="auto" w:fill="auto"/>
            <w:noWrap/>
          </w:tcPr>
          <w:p w:rsidR="00B270C4" w:rsidRPr="00F61F06" w:rsidRDefault="00B270C4" w:rsidP="00B270C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C4" w:rsidRPr="00F61F06" w:rsidRDefault="00B270C4" w:rsidP="00B270C4">
            <w:pPr>
              <w:rPr>
                <w:color w:val="000000"/>
                <w:sz w:val="24"/>
                <w:szCs w:val="24"/>
              </w:rPr>
            </w:pPr>
            <w:r w:rsidRPr="00F61F06">
              <w:rPr>
                <w:color w:val="000000"/>
                <w:sz w:val="24"/>
                <w:szCs w:val="24"/>
              </w:rPr>
              <w:t>Жд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C4" w:rsidRPr="00F61F06" w:rsidRDefault="00B270C4" w:rsidP="00B270C4">
            <w:pPr>
              <w:rPr>
                <w:color w:val="000000"/>
                <w:sz w:val="24"/>
                <w:szCs w:val="24"/>
              </w:rPr>
            </w:pPr>
            <w:r w:rsidRPr="00F61F06">
              <w:rPr>
                <w:color w:val="000000"/>
                <w:sz w:val="24"/>
                <w:szCs w:val="24"/>
              </w:rPr>
              <w:t xml:space="preserve"> Елизавета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C4" w:rsidRPr="00F61F06" w:rsidRDefault="00B270C4" w:rsidP="00B270C4">
            <w:pPr>
              <w:rPr>
                <w:color w:val="000000"/>
                <w:sz w:val="24"/>
                <w:szCs w:val="24"/>
              </w:rPr>
            </w:pPr>
            <w:r w:rsidRPr="00F61F06">
              <w:rPr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C4" w:rsidRPr="00F61F06" w:rsidRDefault="00B270C4" w:rsidP="00B270C4">
            <w:pPr>
              <w:rPr>
                <w:color w:val="000000"/>
                <w:sz w:val="24"/>
                <w:szCs w:val="24"/>
              </w:rPr>
            </w:pPr>
            <w:r w:rsidRPr="00F61F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C4" w:rsidRPr="00F61F06" w:rsidRDefault="00B270C4" w:rsidP="00B270C4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9</w:t>
            </w:r>
          </w:p>
        </w:tc>
        <w:tc>
          <w:tcPr>
            <w:tcW w:w="1626" w:type="dxa"/>
            <w:shd w:val="clear" w:color="auto" w:fill="auto"/>
            <w:noWrap/>
          </w:tcPr>
          <w:p w:rsidR="00B270C4" w:rsidRPr="00F61F06" w:rsidRDefault="00B270C4" w:rsidP="00B270C4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10, 12 февраля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C4" w:rsidRPr="00F61F06" w:rsidRDefault="00B270C4" w:rsidP="00B270C4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МАОУ «Лицей № 176»</w:t>
            </w:r>
          </w:p>
        </w:tc>
        <w:tc>
          <w:tcPr>
            <w:tcW w:w="2279" w:type="dxa"/>
            <w:shd w:val="clear" w:color="auto" w:fill="auto"/>
            <w:noWrap/>
          </w:tcPr>
          <w:p w:rsidR="00B270C4" w:rsidRPr="00F61F06" w:rsidRDefault="00B270C4" w:rsidP="00B270C4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Немецкий язык</w:t>
            </w:r>
          </w:p>
        </w:tc>
      </w:tr>
      <w:tr w:rsidR="00B270C4" w:rsidRPr="00F61F06" w:rsidTr="00B270C4">
        <w:trPr>
          <w:trHeight w:val="255"/>
        </w:trPr>
        <w:tc>
          <w:tcPr>
            <w:tcW w:w="801" w:type="dxa"/>
            <w:shd w:val="clear" w:color="auto" w:fill="auto"/>
            <w:noWrap/>
          </w:tcPr>
          <w:p w:rsidR="00B270C4" w:rsidRPr="00F61F06" w:rsidRDefault="00B270C4" w:rsidP="00B270C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C4" w:rsidRPr="00F61F06" w:rsidRDefault="00B270C4" w:rsidP="00B270C4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 xml:space="preserve">Нестеренк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C4" w:rsidRPr="00F61F06" w:rsidRDefault="00B270C4" w:rsidP="00B270C4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 xml:space="preserve">Владислава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C4" w:rsidRPr="00F61F06" w:rsidRDefault="00B270C4" w:rsidP="00B270C4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C4" w:rsidRPr="00F61F06" w:rsidRDefault="00B270C4" w:rsidP="00B270C4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C4" w:rsidRPr="00F61F06" w:rsidRDefault="00B270C4" w:rsidP="00B270C4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  <w:shd w:val="clear" w:color="auto" w:fill="auto"/>
            <w:noWrap/>
          </w:tcPr>
          <w:p w:rsidR="00B270C4" w:rsidRPr="00F61F06" w:rsidRDefault="00B270C4" w:rsidP="00B270C4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10, 12 февраля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C4" w:rsidRPr="00F61F06" w:rsidRDefault="00B270C4" w:rsidP="00B270C4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МАОУ «Лицей № 176»</w:t>
            </w:r>
          </w:p>
        </w:tc>
        <w:tc>
          <w:tcPr>
            <w:tcW w:w="2279" w:type="dxa"/>
            <w:shd w:val="clear" w:color="auto" w:fill="auto"/>
            <w:noWrap/>
          </w:tcPr>
          <w:p w:rsidR="00B270C4" w:rsidRPr="00F61F06" w:rsidRDefault="00B270C4" w:rsidP="00B270C4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Немецкий язык</w:t>
            </w:r>
          </w:p>
        </w:tc>
      </w:tr>
      <w:tr w:rsidR="00B270C4" w:rsidRPr="00F61F06" w:rsidTr="00B270C4">
        <w:trPr>
          <w:trHeight w:val="255"/>
        </w:trPr>
        <w:tc>
          <w:tcPr>
            <w:tcW w:w="801" w:type="dxa"/>
            <w:shd w:val="clear" w:color="auto" w:fill="auto"/>
            <w:noWrap/>
          </w:tcPr>
          <w:p w:rsidR="00B270C4" w:rsidRPr="00F61F06" w:rsidRDefault="00B270C4" w:rsidP="00B270C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C4" w:rsidRPr="00F61F06" w:rsidRDefault="00B270C4" w:rsidP="00B270C4">
            <w:pPr>
              <w:rPr>
                <w:color w:val="000000"/>
                <w:sz w:val="24"/>
                <w:szCs w:val="24"/>
              </w:rPr>
            </w:pPr>
            <w:r w:rsidRPr="00F61F06">
              <w:rPr>
                <w:color w:val="000000"/>
                <w:sz w:val="24"/>
                <w:szCs w:val="24"/>
              </w:rPr>
              <w:t xml:space="preserve">Быков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C4" w:rsidRPr="00F61F06" w:rsidRDefault="00B270C4" w:rsidP="00B270C4">
            <w:pPr>
              <w:rPr>
                <w:color w:val="000000"/>
                <w:sz w:val="24"/>
                <w:szCs w:val="24"/>
              </w:rPr>
            </w:pPr>
            <w:r w:rsidRPr="00F61F06">
              <w:rPr>
                <w:color w:val="000000"/>
                <w:sz w:val="24"/>
                <w:szCs w:val="24"/>
              </w:rPr>
              <w:t xml:space="preserve">Екатерина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C4" w:rsidRPr="00F61F06" w:rsidRDefault="00B270C4" w:rsidP="00B270C4">
            <w:pPr>
              <w:rPr>
                <w:color w:val="000000"/>
                <w:sz w:val="24"/>
                <w:szCs w:val="24"/>
              </w:rPr>
            </w:pPr>
            <w:r w:rsidRPr="00F61F06">
              <w:rPr>
                <w:color w:val="000000"/>
                <w:sz w:val="24"/>
                <w:szCs w:val="24"/>
              </w:rPr>
              <w:t xml:space="preserve">Алексеевна 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C4" w:rsidRPr="00F61F06" w:rsidRDefault="00B270C4" w:rsidP="00B270C4">
            <w:pPr>
              <w:rPr>
                <w:color w:val="000000"/>
                <w:sz w:val="24"/>
                <w:szCs w:val="24"/>
              </w:rPr>
            </w:pPr>
            <w:r w:rsidRPr="00F61F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C4" w:rsidRPr="00F61F06" w:rsidRDefault="00B270C4" w:rsidP="00B270C4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9</w:t>
            </w:r>
          </w:p>
        </w:tc>
        <w:tc>
          <w:tcPr>
            <w:tcW w:w="1626" w:type="dxa"/>
            <w:shd w:val="clear" w:color="auto" w:fill="auto"/>
            <w:noWrap/>
          </w:tcPr>
          <w:p w:rsidR="00B270C4" w:rsidRPr="00F61F06" w:rsidRDefault="00B270C4" w:rsidP="00B270C4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10, 12 февраля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C4" w:rsidRPr="00F61F06" w:rsidRDefault="00B270C4" w:rsidP="00B270C4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МАОУ «Лицей № 176»</w:t>
            </w:r>
          </w:p>
        </w:tc>
        <w:tc>
          <w:tcPr>
            <w:tcW w:w="2279" w:type="dxa"/>
            <w:shd w:val="clear" w:color="auto" w:fill="auto"/>
            <w:noWrap/>
          </w:tcPr>
          <w:p w:rsidR="00B270C4" w:rsidRPr="00F61F06" w:rsidRDefault="00B270C4" w:rsidP="00B270C4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Немецкий язык</w:t>
            </w:r>
          </w:p>
        </w:tc>
      </w:tr>
      <w:tr w:rsidR="00D6614A" w:rsidRPr="00F61F06" w:rsidTr="00B270C4">
        <w:trPr>
          <w:trHeight w:val="255"/>
        </w:trPr>
        <w:tc>
          <w:tcPr>
            <w:tcW w:w="801" w:type="dxa"/>
            <w:shd w:val="clear" w:color="auto" w:fill="auto"/>
            <w:noWrap/>
          </w:tcPr>
          <w:p w:rsidR="00D6614A" w:rsidRPr="00F61F06" w:rsidRDefault="00D6614A" w:rsidP="00D6614A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4A" w:rsidRPr="00F61F06" w:rsidRDefault="00D6614A" w:rsidP="00D661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61F06">
              <w:rPr>
                <w:color w:val="000000"/>
                <w:sz w:val="24"/>
                <w:szCs w:val="24"/>
              </w:rPr>
              <w:t>Сухоуздова</w:t>
            </w:r>
            <w:proofErr w:type="spellEnd"/>
            <w:r w:rsidRPr="00F61F0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4A" w:rsidRPr="00F61F06" w:rsidRDefault="00D6614A" w:rsidP="00D6614A">
            <w:pPr>
              <w:rPr>
                <w:color w:val="000000"/>
                <w:sz w:val="24"/>
                <w:szCs w:val="24"/>
              </w:rPr>
            </w:pPr>
            <w:r w:rsidRPr="00F61F06">
              <w:rPr>
                <w:color w:val="000000"/>
                <w:sz w:val="24"/>
                <w:szCs w:val="24"/>
              </w:rPr>
              <w:t xml:space="preserve">Анна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4A" w:rsidRPr="00F61F06" w:rsidRDefault="00D6614A" w:rsidP="00D6614A">
            <w:pPr>
              <w:rPr>
                <w:color w:val="000000"/>
                <w:sz w:val="24"/>
                <w:szCs w:val="24"/>
              </w:rPr>
            </w:pPr>
            <w:r w:rsidRPr="00F61F06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4A" w:rsidRPr="00F61F06" w:rsidRDefault="00D6614A" w:rsidP="00D6614A">
            <w:pPr>
              <w:rPr>
                <w:color w:val="000000"/>
                <w:sz w:val="24"/>
                <w:szCs w:val="24"/>
              </w:rPr>
            </w:pPr>
            <w:r w:rsidRPr="00F61F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9</w:t>
            </w:r>
          </w:p>
        </w:tc>
        <w:tc>
          <w:tcPr>
            <w:tcW w:w="1626" w:type="dxa"/>
            <w:shd w:val="clear" w:color="auto" w:fill="auto"/>
            <w:noWrap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10, 12 февраля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МАОУ «Лицей № 176»</w:t>
            </w:r>
          </w:p>
        </w:tc>
        <w:tc>
          <w:tcPr>
            <w:tcW w:w="2279" w:type="dxa"/>
            <w:shd w:val="clear" w:color="auto" w:fill="auto"/>
            <w:noWrap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Немецкий язык</w:t>
            </w:r>
          </w:p>
        </w:tc>
      </w:tr>
      <w:tr w:rsidR="00D6614A" w:rsidRPr="00F61F06" w:rsidTr="00B270C4">
        <w:trPr>
          <w:trHeight w:val="255"/>
        </w:trPr>
        <w:tc>
          <w:tcPr>
            <w:tcW w:w="801" w:type="dxa"/>
            <w:shd w:val="clear" w:color="auto" w:fill="auto"/>
            <w:noWrap/>
          </w:tcPr>
          <w:p w:rsidR="00D6614A" w:rsidRPr="00F61F06" w:rsidRDefault="00D6614A" w:rsidP="00D6614A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proofErr w:type="spellStart"/>
            <w:r w:rsidRPr="00F61F06">
              <w:rPr>
                <w:sz w:val="24"/>
                <w:szCs w:val="24"/>
              </w:rPr>
              <w:t>Бары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Александра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Максимовна</w:t>
            </w:r>
          </w:p>
        </w:tc>
        <w:tc>
          <w:tcPr>
            <w:tcW w:w="1225" w:type="dxa"/>
            <w:shd w:val="clear" w:color="auto" w:fill="auto"/>
            <w:noWrap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9</w:t>
            </w:r>
          </w:p>
        </w:tc>
        <w:tc>
          <w:tcPr>
            <w:tcW w:w="1626" w:type="dxa"/>
            <w:shd w:val="clear" w:color="auto" w:fill="auto"/>
            <w:noWrap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20, 21 февраля</w:t>
            </w:r>
          </w:p>
        </w:tc>
        <w:tc>
          <w:tcPr>
            <w:tcW w:w="2612" w:type="dxa"/>
            <w:shd w:val="clear" w:color="auto" w:fill="auto"/>
            <w:noWrap/>
            <w:vAlign w:val="bottom"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МАОУ «Лицей № 176»</w:t>
            </w:r>
          </w:p>
        </w:tc>
        <w:tc>
          <w:tcPr>
            <w:tcW w:w="2279" w:type="dxa"/>
            <w:shd w:val="clear" w:color="auto" w:fill="auto"/>
            <w:noWrap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Технология</w:t>
            </w:r>
          </w:p>
        </w:tc>
      </w:tr>
      <w:tr w:rsidR="00D6614A" w:rsidRPr="00F61F06" w:rsidTr="00B270C4">
        <w:trPr>
          <w:trHeight w:val="255"/>
        </w:trPr>
        <w:tc>
          <w:tcPr>
            <w:tcW w:w="801" w:type="dxa"/>
            <w:shd w:val="clear" w:color="auto" w:fill="auto"/>
            <w:noWrap/>
          </w:tcPr>
          <w:p w:rsidR="00D6614A" w:rsidRPr="00F61F06" w:rsidRDefault="00D6614A" w:rsidP="00D6614A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proofErr w:type="spellStart"/>
            <w:r w:rsidRPr="00F61F06">
              <w:rPr>
                <w:sz w:val="24"/>
                <w:szCs w:val="24"/>
              </w:rPr>
              <w:t>Швыр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Мария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Андреевна</w:t>
            </w:r>
          </w:p>
        </w:tc>
        <w:tc>
          <w:tcPr>
            <w:tcW w:w="1225" w:type="dxa"/>
            <w:shd w:val="clear" w:color="auto" w:fill="auto"/>
            <w:noWrap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  <w:shd w:val="clear" w:color="auto" w:fill="auto"/>
            <w:noWrap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20, 21 февраля</w:t>
            </w:r>
          </w:p>
        </w:tc>
        <w:tc>
          <w:tcPr>
            <w:tcW w:w="2612" w:type="dxa"/>
            <w:shd w:val="clear" w:color="auto" w:fill="auto"/>
            <w:noWrap/>
            <w:vAlign w:val="bottom"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МАОУ «Лицей № 176»</w:t>
            </w:r>
          </w:p>
        </w:tc>
        <w:tc>
          <w:tcPr>
            <w:tcW w:w="2279" w:type="dxa"/>
            <w:shd w:val="clear" w:color="auto" w:fill="auto"/>
            <w:noWrap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Технология</w:t>
            </w:r>
          </w:p>
        </w:tc>
      </w:tr>
      <w:tr w:rsidR="00D6614A" w:rsidRPr="00F61F06" w:rsidTr="00B270C4">
        <w:trPr>
          <w:trHeight w:val="255"/>
        </w:trPr>
        <w:tc>
          <w:tcPr>
            <w:tcW w:w="801" w:type="dxa"/>
            <w:shd w:val="clear" w:color="auto" w:fill="auto"/>
            <w:noWrap/>
          </w:tcPr>
          <w:p w:rsidR="00D6614A" w:rsidRPr="00F61F06" w:rsidRDefault="00D6614A" w:rsidP="00D6614A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Новосел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Никита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Геннадьевич</w:t>
            </w:r>
          </w:p>
        </w:tc>
        <w:tc>
          <w:tcPr>
            <w:tcW w:w="1225" w:type="dxa"/>
            <w:shd w:val="clear" w:color="auto" w:fill="auto"/>
            <w:noWrap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  <w:shd w:val="clear" w:color="auto" w:fill="auto"/>
            <w:noWrap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20, 21 февраля</w:t>
            </w:r>
          </w:p>
        </w:tc>
        <w:tc>
          <w:tcPr>
            <w:tcW w:w="2612" w:type="dxa"/>
            <w:shd w:val="clear" w:color="auto" w:fill="auto"/>
            <w:noWrap/>
            <w:vAlign w:val="bottom"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МАОУ «Лицей № 176»</w:t>
            </w:r>
          </w:p>
        </w:tc>
        <w:tc>
          <w:tcPr>
            <w:tcW w:w="2279" w:type="dxa"/>
            <w:shd w:val="clear" w:color="auto" w:fill="auto"/>
            <w:noWrap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Технология</w:t>
            </w:r>
          </w:p>
        </w:tc>
      </w:tr>
      <w:tr w:rsidR="00D6614A" w:rsidRPr="00F61F06" w:rsidTr="00B270C4">
        <w:trPr>
          <w:trHeight w:val="255"/>
        </w:trPr>
        <w:tc>
          <w:tcPr>
            <w:tcW w:w="801" w:type="dxa"/>
            <w:shd w:val="clear" w:color="auto" w:fill="auto"/>
            <w:noWrap/>
          </w:tcPr>
          <w:p w:rsidR="00D6614A" w:rsidRPr="00F61F06" w:rsidRDefault="00D6614A" w:rsidP="00D6614A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 xml:space="preserve">Майер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 xml:space="preserve">Кирилл 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Евгеньевич</w:t>
            </w:r>
          </w:p>
        </w:tc>
        <w:tc>
          <w:tcPr>
            <w:tcW w:w="1225" w:type="dxa"/>
            <w:shd w:val="clear" w:color="auto" w:fill="auto"/>
            <w:noWrap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11</w:t>
            </w:r>
          </w:p>
        </w:tc>
        <w:tc>
          <w:tcPr>
            <w:tcW w:w="1626" w:type="dxa"/>
            <w:shd w:val="clear" w:color="auto" w:fill="auto"/>
            <w:noWrap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20, 21 февраля</w:t>
            </w:r>
          </w:p>
        </w:tc>
        <w:tc>
          <w:tcPr>
            <w:tcW w:w="2612" w:type="dxa"/>
            <w:shd w:val="clear" w:color="auto" w:fill="auto"/>
            <w:noWrap/>
            <w:vAlign w:val="bottom"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МАОУ «Лицей № 176»</w:t>
            </w:r>
          </w:p>
        </w:tc>
        <w:tc>
          <w:tcPr>
            <w:tcW w:w="2279" w:type="dxa"/>
            <w:shd w:val="clear" w:color="auto" w:fill="auto"/>
            <w:noWrap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Технология</w:t>
            </w:r>
          </w:p>
        </w:tc>
      </w:tr>
      <w:tr w:rsidR="00D6614A" w:rsidRPr="00F61F06" w:rsidTr="00B270C4">
        <w:trPr>
          <w:trHeight w:val="255"/>
        </w:trPr>
        <w:tc>
          <w:tcPr>
            <w:tcW w:w="801" w:type="dxa"/>
            <w:shd w:val="clear" w:color="auto" w:fill="auto"/>
            <w:noWrap/>
          </w:tcPr>
          <w:p w:rsidR="00D6614A" w:rsidRPr="00F61F06" w:rsidRDefault="00D6614A" w:rsidP="00D6614A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proofErr w:type="spellStart"/>
            <w:r w:rsidRPr="00F61F06">
              <w:rPr>
                <w:sz w:val="24"/>
                <w:szCs w:val="24"/>
              </w:rPr>
              <w:t>Мовсумов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proofErr w:type="spellStart"/>
            <w:r w:rsidRPr="00F61F06">
              <w:rPr>
                <w:sz w:val="24"/>
                <w:szCs w:val="24"/>
              </w:rPr>
              <w:t>Эльнара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proofErr w:type="spellStart"/>
            <w:r w:rsidRPr="00F61F06">
              <w:rPr>
                <w:sz w:val="24"/>
                <w:szCs w:val="24"/>
              </w:rPr>
              <w:t>Самитовна</w:t>
            </w:r>
            <w:proofErr w:type="spellEnd"/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1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  <w:shd w:val="clear" w:color="auto" w:fill="auto"/>
            <w:noWrap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26, 27 февраля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МАОУ «Лицей № 176»</w:t>
            </w:r>
          </w:p>
        </w:tc>
        <w:tc>
          <w:tcPr>
            <w:tcW w:w="2279" w:type="dxa"/>
            <w:shd w:val="clear" w:color="auto" w:fill="auto"/>
            <w:noWrap/>
          </w:tcPr>
          <w:p w:rsidR="00D6614A" w:rsidRPr="00F61F06" w:rsidRDefault="00D6614A" w:rsidP="00D6614A">
            <w:pPr>
              <w:rPr>
                <w:sz w:val="24"/>
                <w:szCs w:val="24"/>
              </w:rPr>
            </w:pPr>
            <w:r w:rsidRPr="00F61F06">
              <w:rPr>
                <w:sz w:val="24"/>
                <w:szCs w:val="24"/>
              </w:rPr>
              <w:t>Английский язык</w:t>
            </w:r>
          </w:p>
        </w:tc>
      </w:tr>
    </w:tbl>
    <w:p w:rsidR="00865F20" w:rsidRDefault="00865F20"/>
    <w:sectPr w:rsidR="00865F20" w:rsidSect="005B2536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23545"/>
    <w:multiLevelType w:val="hybridMultilevel"/>
    <w:tmpl w:val="8A2A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F0616"/>
    <w:multiLevelType w:val="hybridMultilevel"/>
    <w:tmpl w:val="3CEC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403D"/>
    <w:rsid w:val="000A4B34"/>
    <w:rsid w:val="000A54DF"/>
    <w:rsid w:val="00120E11"/>
    <w:rsid w:val="001A4A7A"/>
    <w:rsid w:val="001D2020"/>
    <w:rsid w:val="002320A3"/>
    <w:rsid w:val="00243D29"/>
    <w:rsid w:val="00294D5E"/>
    <w:rsid w:val="002F7751"/>
    <w:rsid w:val="00375E70"/>
    <w:rsid w:val="00381B90"/>
    <w:rsid w:val="003F7426"/>
    <w:rsid w:val="004371F5"/>
    <w:rsid w:val="004D48B5"/>
    <w:rsid w:val="005A1F54"/>
    <w:rsid w:val="005B2536"/>
    <w:rsid w:val="005C6B1B"/>
    <w:rsid w:val="005D7339"/>
    <w:rsid w:val="005F2901"/>
    <w:rsid w:val="00603C77"/>
    <w:rsid w:val="00664CED"/>
    <w:rsid w:val="00665865"/>
    <w:rsid w:val="006A32F1"/>
    <w:rsid w:val="006F4DD9"/>
    <w:rsid w:val="00723191"/>
    <w:rsid w:val="007332A5"/>
    <w:rsid w:val="007423ED"/>
    <w:rsid w:val="00747F0E"/>
    <w:rsid w:val="0075772C"/>
    <w:rsid w:val="007746FF"/>
    <w:rsid w:val="007D21C2"/>
    <w:rsid w:val="00800759"/>
    <w:rsid w:val="00845B86"/>
    <w:rsid w:val="00865F20"/>
    <w:rsid w:val="00877A1A"/>
    <w:rsid w:val="008C403D"/>
    <w:rsid w:val="008F052E"/>
    <w:rsid w:val="00930BE1"/>
    <w:rsid w:val="00995D5C"/>
    <w:rsid w:val="009D1E47"/>
    <w:rsid w:val="00A5406E"/>
    <w:rsid w:val="00A8187F"/>
    <w:rsid w:val="00AB720A"/>
    <w:rsid w:val="00AC1ED7"/>
    <w:rsid w:val="00AD2FE0"/>
    <w:rsid w:val="00AF7E50"/>
    <w:rsid w:val="00B00E21"/>
    <w:rsid w:val="00B270C4"/>
    <w:rsid w:val="00B31478"/>
    <w:rsid w:val="00B468C0"/>
    <w:rsid w:val="00B62FCA"/>
    <w:rsid w:val="00BD1218"/>
    <w:rsid w:val="00C1361A"/>
    <w:rsid w:val="00C35610"/>
    <w:rsid w:val="00C36ADC"/>
    <w:rsid w:val="00C55EE7"/>
    <w:rsid w:val="00C62956"/>
    <w:rsid w:val="00CD2E10"/>
    <w:rsid w:val="00CD47FB"/>
    <w:rsid w:val="00D12D77"/>
    <w:rsid w:val="00D6614A"/>
    <w:rsid w:val="00D81FF4"/>
    <w:rsid w:val="00DB323F"/>
    <w:rsid w:val="00DC2296"/>
    <w:rsid w:val="00DE2F05"/>
    <w:rsid w:val="00E53094"/>
    <w:rsid w:val="00E54B70"/>
    <w:rsid w:val="00E72891"/>
    <w:rsid w:val="00E95DD1"/>
    <w:rsid w:val="00EE29E4"/>
    <w:rsid w:val="00F37931"/>
    <w:rsid w:val="00F61F06"/>
    <w:rsid w:val="00F63347"/>
    <w:rsid w:val="00F8313D"/>
    <w:rsid w:val="00FC45BB"/>
    <w:rsid w:val="00FE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7C40A-D30D-4347-8786-E7267148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40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406E"/>
    <w:rPr>
      <w:color w:val="800080"/>
      <w:u w:val="single"/>
    </w:rPr>
  </w:style>
  <w:style w:type="paragraph" w:customStyle="1" w:styleId="msonormal0">
    <w:name w:val="msonormal"/>
    <w:basedOn w:val="a"/>
    <w:rsid w:val="00A5406E"/>
    <w:pPr>
      <w:spacing w:before="100" w:beforeAutospacing="1" w:after="100" w:afterAutospacing="1"/>
    </w:pPr>
  </w:style>
  <w:style w:type="paragraph" w:customStyle="1" w:styleId="xl2997">
    <w:name w:val="xl2997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998">
    <w:name w:val="xl2998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99">
    <w:name w:val="xl2999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000">
    <w:name w:val="xl3000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001">
    <w:name w:val="xl3001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2">
    <w:name w:val="xl3002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03">
    <w:name w:val="xl3003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004">
    <w:name w:val="xl3004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005">
    <w:name w:val="xl3005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006">
    <w:name w:val="xl3006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7">
    <w:name w:val="xl3007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08">
    <w:name w:val="xl3008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09">
    <w:name w:val="xl3009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10">
    <w:name w:val="xl3010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011">
    <w:name w:val="xl3011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12">
    <w:name w:val="xl3012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013">
    <w:name w:val="xl3013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4">
    <w:name w:val="xl3014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5">
    <w:name w:val="xl3015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16">
    <w:name w:val="xl3016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17">
    <w:name w:val="xl3017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18">
    <w:name w:val="xl3018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19">
    <w:name w:val="xl3019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020">
    <w:name w:val="xl3020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1">
    <w:name w:val="xl3021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2">
    <w:name w:val="xl3022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23">
    <w:name w:val="xl3023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24">
    <w:name w:val="xl3024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25">
    <w:name w:val="xl3025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026">
    <w:name w:val="xl3026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7">
    <w:name w:val="xl3027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28">
    <w:name w:val="xl3028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029">
    <w:name w:val="xl3029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030">
    <w:name w:val="xl3030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31">
    <w:name w:val="xl3031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032">
    <w:name w:val="xl3032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33">
    <w:name w:val="xl3033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4">
    <w:name w:val="xl3034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5">
    <w:name w:val="xl3035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036">
    <w:name w:val="xl3036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37">
    <w:name w:val="xl3037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38">
    <w:name w:val="xl3038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039">
    <w:name w:val="xl3039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040">
    <w:name w:val="xl3040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41">
    <w:name w:val="xl3041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42">
    <w:name w:val="xl3042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43">
    <w:name w:val="xl3043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44">
    <w:name w:val="xl3044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045">
    <w:name w:val="xl3045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046">
    <w:name w:val="xl3046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47">
    <w:name w:val="xl3047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048">
    <w:name w:val="xl3048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9">
    <w:name w:val="xl3049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50">
    <w:name w:val="xl3050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3051">
    <w:name w:val="xl3051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52">
    <w:name w:val="xl3052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53">
    <w:name w:val="xl3053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54">
    <w:name w:val="xl3054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055">
    <w:name w:val="xl3055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056">
    <w:name w:val="xl3056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057">
    <w:name w:val="xl3057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58">
    <w:name w:val="xl3058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59">
    <w:name w:val="xl3059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060">
    <w:name w:val="xl3060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61">
    <w:name w:val="xl3061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62">
    <w:name w:val="xl3062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63">
    <w:name w:val="xl3063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64">
    <w:name w:val="xl3064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65">
    <w:name w:val="xl3065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066">
    <w:name w:val="xl3066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067">
    <w:name w:val="xl3067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8">
    <w:name w:val="xl3068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9">
    <w:name w:val="xl3069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0">
    <w:name w:val="xl3070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71">
    <w:name w:val="xl3071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072">
    <w:name w:val="xl3072"/>
    <w:basedOn w:val="a"/>
    <w:rsid w:val="00A5406E"/>
    <w:pPr>
      <w:spacing w:before="100" w:beforeAutospacing="1" w:after="100" w:afterAutospacing="1"/>
      <w:jc w:val="center"/>
    </w:pPr>
  </w:style>
  <w:style w:type="paragraph" w:customStyle="1" w:styleId="xl3073">
    <w:name w:val="xl3073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3074">
    <w:name w:val="xl3074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075">
    <w:name w:val="xl3075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076">
    <w:name w:val="xl3076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3077">
    <w:name w:val="xl3077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078">
    <w:name w:val="xl3078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3079">
    <w:name w:val="xl3079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3080">
    <w:name w:val="xl3080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081">
    <w:name w:val="xl3081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082">
    <w:name w:val="xl3082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083">
    <w:name w:val="xl3083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084">
    <w:name w:val="xl3084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3085">
    <w:name w:val="xl3085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3086">
    <w:name w:val="xl3086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3087">
    <w:name w:val="xl3087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3088">
    <w:name w:val="xl3088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3089">
    <w:name w:val="xl3089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3090">
    <w:name w:val="xl3090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3091">
    <w:name w:val="xl3091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3092">
    <w:name w:val="xl3092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093">
    <w:name w:val="xl3093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3094">
    <w:name w:val="xl3094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095">
    <w:name w:val="xl3095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096">
    <w:name w:val="xl3096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3097">
    <w:name w:val="xl3097"/>
    <w:basedOn w:val="a"/>
    <w:rsid w:val="00A54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table" w:styleId="a5">
    <w:name w:val="Table Grid"/>
    <w:basedOn w:val="a1"/>
    <w:uiPriority w:val="59"/>
    <w:rsid w:val="00A54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40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03C7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3C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E482-81A7-463A-BE59-28807B53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го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uevaNA</dc:creator>
  <cp:lastModifiedBy>Оксана Романовна Пельменева</cp:lastModifiedBy>
  <cp:revision>56</cp:revision>
  <cp:lastPrinted>2024-01-10T06:56:00Z</cp:lastPrinted>
  <dcterms:created xsi:type="dcterms:W3CDTF">2020-11-26T03:31:00Z</dcterms:created>
  <dcterms:modified xsi:type="dcterms:W3CDTF">2024-01-10T06:57:00Z</dcterms:modified>
</cp:coreProperties>
</file>